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二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中小学生阶段学情调研题  二年级  上评论地址：https://www.jiaokey.com/book/detail/96128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